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D495" w14:textId="76F1194B" w:rsidR="00C33B0C" w:rsidRDefault="00FB438D"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2FEF5E10" w:rsidR="008B553C" w:rsidRDefault="000A513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May 22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>, 2023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64D38272" w14:textId="77777777" w:rsidR="00887323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bookmarkStart w:id="0" w:name="_Hlk122423577"/>
      <w:r w:rsidR="00887323" w:rsidRPr="00887323">
        <w:rPr>
          <w:rFonts w:ascii="Times New Roman" w:eastAsia="Arial Narrow" w:hAnsi="Times New Roman" w:cs="Times New Roman"/>
          <w:b/>
          <w:sz w:val="28"/>
          <w:szCs w:val="28"/>
        </w:rPr>
        <w:t>2000 S. 8</w:t>
      </w:r>
      <w:r w:rsidR="00887323" w:rsidRPr="00887323">
        <w:rPr>
          <w:rFonts w:ascii="Times New Roman" w:eastAsia="Arial Narrow" w:hAnsi="Times New Roman" w:cs="Times New Roman"/>
          <w:b/>
          <w:sz w:val="28"/>
          <w:szCs w:val="28"/>
          <w:vertAlign w:val="superscript"/>
        </w:rPr>
        <w:t>th</w:t>
      </w:r>
      <w:r w:rsidR="00887323" w:rsidRP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Street St. Louis, MO 63104</w:t>
      </w:r>
      <w:bookmarkEnd w:id="0"/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</w:t>
      </w:r>
    </w:p>
    <w:p w14:paraId="4705DB65" w14:textId="47ECDC7D" w:rsidR="007A0F5F" w:rsidRPr="008B553C" w:rsidRDefault="00887323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 xml:space="preserve">or by 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8490A03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  <w:r w:rsidR="00733B83"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</w:t>
      </w:r>
    </w:p>
    <w:p w14:paraId="0187471E" w14:textId="77777777" w:rsidR="007A0F5F" w:rsidRPr="008B553C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Roll Call</w:t>
      </w:r>
    </w:p>
    <w:p w14:paraId="0B68CA5D" w14:textId="3DC62536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Community C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65753BC6" w14:textId="744BB683" w:rsidR="00614BFF" w:rsidRPr="004628EB" w:rsidRDefault="00614BFF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 w:rsidR="002141F0" w:rsidRPr="004628EB">
        <w:rPr>
          <w:rFonts w:ascii="Times New Roman" w:eastAsia="Arial Narrow" w:hAnsi="Times New Roman" w:cs="Times New Roman"/>
          <w:sz w:val="28"/>
          <w:szCs w:val="28"/>
        </w:rPr>
        <w:t>s – April and May</w:t>
      </w:r>
    </w:p>
    <w:p w14:paraId="68D81453" w14:textId="2409ED0F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March 2, 2023 Board Meeting</w:t>
      </w:r>
    </w:p>
    <w:p w14:paraId="66AD80FD" w14:textId="5164D231" w:rsidR="002141F0" w:rsidRDefault="002141F0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Minutes of March 27, 2023 Board Meeting</w:t>
      </w:r>
    </w:p>
    <w:p w14:paraId="6D2EA5D9" w14:textId="48D7C0AD" w:rsidR="00425540" w:rsidRDefault="00425540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Minutes of March 27, 2023 Closed Session</w:t>
      </w:r>
    </w:p>
    <w:p w14:paraId="34E763CF" w14:textId="79EC0AA8" w:rsidR="00887323" w:rsidRPr="004628EB" w:rsidRDefault="00FA30A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Finance Committee Report</w:t>
      </w:r>
      <w:r w:rsidR="002141F0" w:rsidRPr="004628EB">
        <w:rPr>
          <w:rFonts w:ascii="Times New Roman" w:eastAsia="Arial Narrow" w:hAnsi="Times New Roman" w:cs="Times New Roman"/>
          <w:sz w:val="28"/>
          <w:szCs w:val="28"/>
        </w:rPr>
        <w:t>s – April and May</w:t>
      </w:r>
    </w:p>
    <w:p w14:paraId="2774EC58" w14:textId="6FF9EB67" w:rsidR="00887323" w:rsidRPr="004628EB" w:rsidRDefault="00887323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Check Register</w:t>
      </w:r>
      <w:r w:rsidR="002141F0" w:rsidRPr="004628EB">
        <w:rPr>
          <w:rFonts w:ascii="Times New Roman" w:eastAsia="Arial Narrow" w:hAnsi="Times New Roman" w:cs="Times New Roman"/>
          <w:sz w:val="28"/>
          <w:szCs w:val="28"/>
        </w:rPr>
        <w:t>s – April and May</w:t>
      </w:r>
    </w:p>
    <w:p w14:paraId="72FA0AFD" w14:textId="77FCD47F" w:rsidR="00887323" w:rsidRPr="004628EB" w:rsidRDefault="002141F0" w:rsidP="008F13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 xml:space="preserve">Approving Final Budget </w:t>
      </w:r>
      <w:r w:rsidR="004628EB">
        <w:rPr>
          <w:rFonts w:ascii="Times New Roman" w:eastAsia="Arial Narrow" w:hAnsi="Times New Roman" w:cs="Times New Roman"/>
          <w:sz w:val="28"/>
          <w:szCs w:val="28"/>
        </w:rPr>
        <w:t xml:space="preserve">for 23-24 School Year </w:t>
      </w:r>
      <w:r w:rsidRPr="004628EB">
        <w:rPr>
          <w:rFonts w:ascii="Times New Roman" w:eastAsia="Arial Narrow" w:hAnsi="Times New Roman" w:cs="Times New Roman"/>
          <w:sz w:val="28"/>
          <w:szCs w:val="28"/>
        </w:rPr>
        <w:t>and Financial Update</w:t>
      </w:r>
    </w:p>
    <w:p w14:paraId="27D31FE5" w14:textId="5A84FC77" w:rsidR="002141F0" w:rsidRDefault="002141F0" w:rsidP="008F13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pproval of Family Handbook</w:t>
      </w:r>
    </w:p>
    <w:p w14:paraId="494E6012" w14:textId="7AD02515" w:rsidR="002141F0" w:rsidRPr="004628EB" w:rsidRDefault="002141F0" w:rsidP="008F13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Approval of Team Member Handbook</w:t>
      </w:r>
    </w:p>
    <w:p w14:paraId="09829857" w14:textId="79C42E40" w:rsidR="002141F0" w:rsidRPr="004628EB" w:rsidRDefault="002141F0" w:rsidP="008F13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Approve Leadership Model and revised Organizational Chart</w:t>
      </w:r>
    </w:p>
    <w:p w14:paraId="4E7DEE20" w14:textId="04FD3BC4" w:rsidR="002141F0" w:rsidRPr="002141F0" w:rsidRDefault="002141F0" w:rsidP="002141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lection of Officers – Treasurer and Secretary</w:t>
      </w:r>
    </w:p>
    <w:p w14:paraId="037FE67E" w14:textId="59C34010" w:rsidR="00E8082C" w:rsidRPr="004628EB" w:rsidRDefault="00263119" w:rsidP="00E8082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Executive Director Report</w:t>
      </w:r>
      <w:r w:rsidR="00A273D7">
        <w:rPr>
          <w:rFonts w:ascii="Times New Roman" w:eastAsia="Arial Narrow" w:hAnsi="Times New Roman" w:cs="Times New Roman"/>
          <w:sz w:val="28"/>
          <w:szCs w:val="28"/>
        </w:rPr>
        <w:t xml:space="preserve">s (April and May) (May has updates on Strategic </w:t>
      </w:r>
      <w:r w:rsidR="00A273D7">
        <w:rPr>
          <w:rFonts w:ascii="Times New Roman" w:eastAsia="Arial Narrow" w:hAnsi="Times New Roman" w:cs="Times New Roman"/>
          <w:sz w:val="28"/>
          <w:szCs w:val="28"/>
        </w:rPr>
        <w:tab/>
        <w:t>Plan Metrics)</w:t>
      </w:r>
    </w:p>
    <w:p w14:paraId="1342C997" w14:textId="151FA628" w:rsidR="002141F0" w:rsidRPr="004628EB" w:rsidRDefault="002141F0" w:rsidP="00E8082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Board Discussion – Succession Planning</w:t>
      </w:r>
    </w:p>
    <w:p w14:paraId="4BB77BC4" w14:textId="1B8A27B3" w:rsidR="002141F0" w:rsidRPr="004628EB" w:rsidRDefault="002141F0" w:rsidP="00E8082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Board Policy Discussion – Board Appeal Process</w:t>
      </w:r>
    </w:p>
    <w:p w14:paraId="46148FA2" w14:textId="11F0D89F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50612590" w:rsidR="008B553C" w:rsidRPr="00887323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: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June 26</w:t>
      </w:r>
      <w:r>
        <w:rPr>
          <w:rFonts w:ascii="Times New Roman" w:eastAsia="Arial Narrow" w:hAnsi="Times New Roman" w:cs="Times New Roman"/>
          <w:sz w:val="28"/>
          <w:szCs w:val="28"/>
        </w:rPr>
        <w:t>, 2023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(if necessary) and July </w:t>
      </w:r>
      <w:r w:rsidR="004628EB">
        <w:rPr>
          <w:rFonts w:ascii="Times New Roman" w:eastAsia="Arial Narrow" w:hAnsi="Times New Roman" w:cs="Times New Roman"/>
          <w:sz w:val="28"/>
          <w:szCs w:val="28"/>
        </w:rPr>
        <w:t>24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, 2023</w:t>
      </w:r>
      <w:r w:rsidR="008B553C">
        <w:rPr>
          <w:rFonts w:ascii="Times New Roman" w:eastAsia="Arial Narrow" w:hAnsi="Times New Roman" w:cs="Times New Roman"/>
          <w:sz w:val="28"/>
          <w:szCs w:val="28"/>
        </w:rPr>
        <w:t xml:space="preserve"> – </w:t>
      </w:r>
      <w:r w:rsidRPr="00FF0BFA">
        <w:rPr>
          <w:rFonts w:ascii="Times New Roman" w:eastAsia="Arial Narrow" w:hAnsi="Times New Roman" w:cs="Times New Roman"/>
          <w:sz w:val="28"/>
          <w:szCs w:val="28"/>
        </w:rPr>
        <w:t>7:00</w:t>
      </w:r>
      <w:r w:rsidR="008B553C" w:rsidRPr="00FF0BFA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8B553C">
        <w:rPr>
          <w:rFonts w:ascii="Times New Roman" w:eastAsia="Arial Narrow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Momentum Academy Offices located at </w:t>
      </w:r>
      <w:r w:rsidRPr="00887323">
        <w:rPr>
          <w:rFonts w:ascii="Times New Roman" w:eastAsia="Arial Narrow" w:hAnsi="Times New Roman" w:cs="Times New Roman"/>
          <w:bCs/>
          <w:sz w:val="28"/>
          <w:szCs w:val="28"/>
        </w:rPr>
        <w:t>2000 S. 8</w:t>
      </w:r>
      <w:r w:rsidRPr="00887323">
        <w:rPr>
          <w:rFonts w:ascii="Times New Roman" w:eastAsia="Arial Narrow" w:hAnsi="Times New Roman" w:cs="Times New Roman"/>
          <w:bCs/>
          <w:sz w:val="28"/>
          <w:szCs w:val="28"/>
          <w:vertAlign w:val="superscript"/>
        </w:rPr>
        <w:t>th</w:t>
      </w:r>
      <w:r w:rsidRPr="00887323">
        <w:rPr>
          <w:rFonts w:ascii="Times New Roman" w:eastAsia="Arial Narrow" w:hAnsi="Times New Roman" w:cs="Times New Roman"/>
          <w:bCs/>
          <w:sz w:val="28"/>
          <w:szCs w:val="28"/>
        </w:rPr>
        <w:t xml:space="preserve"> Street St. Louis, MO 63104</w:t>
      </w:r>
      <w:r>
        <w:rPr>
          <w:rFonts w:ascii="Times New Roman" w:eastAsia="Arial Narrow" w:hAnsi="Times New Roman" w:cs="Times New Roman"/>
          <w:bCs/>
          <w:sz w:val="28"/>
          <w:szCs w:val="28"/>
        </w:rPr>
        <w:t xml:space="preserve"> or by Zoom (link below)</w:t>
      </w:r>
    </w:p>
    <w:p w14:paraId="14DD7081" w14:textId="5F42EC88" w:rsidR="00887323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June 12</w:t>
      </w:r>
      <w:r>
        <w:rPr>
          <w:rFonts w:ascii="Times New Roman" w:eastAsia="Arial Narrow" w:hAnsi="Times New Roman" w:cs="Times New Roman"/>
          <w:sz w:val="28"/>
          <w:szCs w:val="28"/>
        </w:rPr>
        <w:t>, 2023</w:t>
      </w:r>
      <w:r w:rsidR="00253BDC">
        <w:rPr>
          <w:rFonts w:ascii="Times New Roman" w:eastAsia="Arial Narrow" w:hAnsi="Times New Roman" w:cs="Times New Roman"/>
          <w:sz w:val="28"/>
          <w:szCs w:val="28"/>
        </w:rPr>
        <w:t xml:space="preserve"> (if necessary) and July 10, 2023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– 7 p.m. – by Zoom (link below)</w:t>
      </w:r>
    </w:p>
    <w:p w14:paraId="2525F72C" w14:textId="6550F3EA" w:rsidR="00887323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lastRenderedPageBreak/>
        <w:t>Finance Committee: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June 19</w:t>
      </w:r>
      <w:r>
        <w:rPr>
          <w:rFonts w:ascii="Times New Roman" w:eastAsia="Arial Narrow" w:hAnsi="Times New Roman" w:cs="Times New Roman"/>
          <w:sz w:val="28"/>
          <w:szCs w:val="28"/>
        </w:rPr>
        <w:t>, 2023</w:t>
      </w:r>
      <w:r w:rsidR="00253BDC">
        <w:rPr>
          <w:rFonts w:ascii="Times New Roman" w:eastAsia="Arial Narrow" w:hAnsi="Times New Roman" w:cs="Times New Roman"/>
          <w:sz w:val="28"/>
          <w:szCs w:val="28"/>
        </w:rPr>
        <w:t xml:space="preserve"> (if necessary) and July 17, 2023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– 8 p.m. – by Zoom (link below)</w:t>
      </w:r>
    </w:p>
    <w:p w14:paraId="569520B8" w14:textId="77777777" w:rsidR="002141F0" w:rsidRDefault="002141F0" w:rsidP="002141F0">
      <w:pPr>
        <w:pStyle w:val="ListParagraph"/>
        <w:spacing w:after="0" w:line="240" w:lineRule="auto"/>
        <w:ind w:left="0"/>
        <w:rPr>
          <w:rFonts w:ascii="Times New Roman" w:eastAsia="Arial Narrow" w:hAnsi="Times New Roman" w:cs="Times New Roman"/>
          <w:sz w:val="28"/>
          <w:szCs w:val="28"/>
        </w:rPr>
      </w:pPr>
    </w:p>
    <w:p w14:paraId="6FC1E2A5" w14:textId="77777777" w:rsidR="002141F0" w:rsidRDefault="002141F0" w:rsidP="002141F0">
      <w:pPr>
        <w:pStyle w:val="ListParagraph"/>
        <w:spacing w:after="0" w:line="240" w:lineRule="auto"/>
        <w:ind w:left="0"/>
        <w:rPr>
          <w:rFonts w:ascii="Times New Roman" w:eastAsia="Arial Narrow" w:hAnsi="Times New Roman" w:cs="Times New Roman"/>
          <w:sz w:val="28"/>
          <w:szCs w:val="28"/>
        </w:rPr>
      </w:pPr>
    </w:p>
    <w:p w14:paraId="1018DC67" w14:textId="1D6CD745" w:rsidR="002141F0" w:rsidRDefault="002141F0" w:rsidP="002141F0">
      <w:pPr>
        <w:pStyle w:val="ListParagraph"/>
        <w:spacing w:after="0" w:line="240" w:lineRule="auto"/>
        <w:ind w:left="0"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Closed Session</w:t>
      </w:r>
    </w:p>
    <w:p w14:paraId="11095572" w14:textId="77777777" w:rsidR="002141F0" w:rsidRPr="002141F0" w:rsidRDefault="002141F0" w:rsidP="002141F0">
      <w:pPr>
        <w:pStyle w:val="ListParagraph"/>
        <w:spacing w:after="0" w:line="240" w:lineRule="auto"/>
        <w:ind w:left="0"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</w:pPr>
    </w:p>
    <w:p w14:paraId="5F38503E" w14:textId="77777777" w:rsidR="002141F0" w:rsidRDefault="002141F0" w:rsidP="002141F0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losed Session pursuant to Mo. Rev. Stat. §610.021(3) and (13)</w:t>
      </w:r>
    </w:p>
    <w:p w14:paraId="6947F0A8" w14:textId="77777777" w:rsidR="002141F0" w:rsidRDefault="002141F0" w:rsidP="002141F0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0ED6CC3D" w14:textId="1575C4C7" w:rsidR="002141F0" w:rsidRPr="002141F0" w:rsidRDefault="002141F0" w:rsidP="002141F0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Regular Session</w:t>
      </w:r>
    </w:p>
    <w:p w14:paraId="736850DA" w14:textId="77777777" w:rsidR="002141F0" w:rsidRDefault="002141F0" w:rsidP="002141F0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09950964" w14:textId="2BD0FBC6" w:rsidR="002141F0" w:rsidRDefault="002141F0" w:rsidP="002141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nnounce Decision of Closed Sessio</w:t>
      </w:r>
      <w:r w:rsidR="00253BDC">
        <w:rPr>
          <w:rFonts w:ascii="Times New Roman" w:eastAsia="Arial Narrow" w:hAnsi="Times New Roman" w:cs="Times New Roman"/>
          <w:sz w:val="28"/>
          <w:szCs w:val="28"/>
        </w:rPr>
        <w:t>n</w:t>
      </w:r>
    </w:p>
    <w:p w14:paraId="3F3D358C" w14:textId="709684DB" w:rsidR="00253BDC" w:rsidRPr="008B553C" w:rsidRDefault="00253BDC" w:rsidP="002141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djournment</w:t>
      </w:r>
    </w:p>
    <w:p w14:paraId="28077B79" w14:textId="4218A39A" w:rsidR="00B9036E" w:rsidRPr="008B553C" w:rsidRDefault="00B9036E" w:rsidP="00B9036E">
      <w:pPr>
        <w:pBdr>
          <w:bottom w:val="single" w:sz="6" w:space="1" w:color="auto"/>
        </w:pBdr>
        <w:spacing w:before="120"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08D453A2" w14:textId="73C3226B" w:rsidR="006B3DA7" w:rsidRDefault="00B1088A" w:rsidP="00B9036E">
      <w:pPr>
        <w:spacing w:before="120" w:after="0" w:line="240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1088A">
        <w:rPr>
          <w:rFonts w:ascii="Times New Roman" w:eastAsia="Arial Narrow" w:hAnsi="Times New Roman" w:cs="Times New Roman"/>
          <w:sz w:val="28"/>
          <w:szCs w:val="28"/>
        </w:rPr>
        <w:t>Join Zoom Meeting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: </w:t>
      </w:r>
      <w:hyperlink r:id="rId9" w:history="1">
        <w:r w:rsidR="00080F36" w:rsidRPr="001C3668">
          <w:rPr>
            <w:rStyle w:val="Hyperlink"/>
            <w:rFonts w:ascii="Times New Roman" w:eastAsia="Arial Narrow" w:hAnsi="Times New Roman" w:cs="Times New Roman"/>
            <w:sz w:val="28"/>
            <w:szCs w:val="28"/>
          </w:rPr>
          <w:t>https://us06web.zoom.us/j/89384351549?pwd=NFpGdVg0aTQ1UWdvNzVzaG1xUmxYUT09</w:t>
        </w:r>
      </w:hyperlink>
      <w:r w:rsidRPr="00B1088A">
        <w:rPr>
          <w:rFonts w:ascii="Times New Roman" w:eastAsia="Arial Narrow" w:hAnsi="Times New Roman" w:cs="Times New Roman"/>
          <w:sz w:val="28"/>
          <w:szCs w:val="28"/>
        </w:rPr>
        <w:br/>
      </w:r>
      <w:r w:rsidRPr="00B1088A">
        <w:rPr>
          <w:rFonts w:ascii="Times New Roman" w:eastAsia="Arial Narrow" w:hAnsi="Times New Roman" w:cs="Times New Roman"/>
          <w:sz w:val="28"/>
          <w:szCs w:val="28"/>
        </w:rPr>
        <w:br/>
        <w:t>Meeting ID: 893 8435 1549</w:t>
      </w:r>
      <w:r w:rsidRPr="00B1088A">
        <w:rPr>
          <w:rFonts w:ascii="Times New Roman" w:eastAsia="Arial Narrow" w:hAnsi="Times New Roman" w:cs="Times New Roman"/>
          <w:sz w:val="28"/>
          <w:szCs w:val="28"/>
        </w:rPr>
        <w:br/>
        <w:t>Passcode: 352205</w:t>
      </w:r>
    </w:p>
    <w:p w14:paraId="4EFECDD6" w14:textId="77777777" w:rsidR="006B3DA7" w:rsidRDefault="006B3DA7" w:rsidP="00B9036E">
      <w:pPr>
        <w:spacing w:before="120"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sectPr w:rsidR="006B3DA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4164" w14:textId="77777777" w:rsidR="00CA7E4C" w:rsidRDefault="00CA7E4C" w:rsidP="00FB438D">
      <w:pPr>
        <w:spacing w:after="0" w:line="240" w:lineRule="auto"/>
      </w:pPr>
      <w:r>
        <w:separator/>
      </w:r>
    </w:p>
  </w:endnote>
  <w:endnote w:type="continuationSeparator" w:id="0">
    <w:p w14:paraId="250FCD41" w14:textId="77777777" w:rsidR="00CA7E4C" w:rsidRDefault="00CA7E4C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F165" w14:textId="5EFD06A2" w:rsidR="006B3DA7" w:rsidRPr="001D2459" w:rsidRDefault="006B3DA7" w:rsidP="006B3DA7">
    <w:pPr>
      <w:jc w:val="center"/>
      <w:rPr>
        <w:rFonts w:ascii="Roboto" w:hAnsi="Roboto"/>
        <w:sz w:val="21"/>
        <w:szCs w:val="21"/>
      </w:rPr>
    </w:pPr>
    <w:r>
      <w:rPr>
        <w:rFonts w:ascii="Roboto" w:hAnsi="Roboto"/>
        <w:sz w:val="21"/>
        <w:szCs w:val="21"/>
      </w:rPr>
      <w:t>The Official Agenda was posted __[</w:t>
    </w:r>
    <w:r w:rsidRPr="001D2459">
      <w:rPr>
        <w:rFonts w:ascii="Roboto" w:hAnsi="Roboto"/>
        <w:b/>
        <w:sz w:val="21"/>
        <w:szCs w:val="21"/>
      </w:rPr>
      <w:t>location</w:t>
    </w:r>
    <w:r>
      <w:rPr>
        <w:rFonts w:ascii="Roboto" w:hAnsi="Roboto"/>
        <w:sz w:val="21"/>
        <w:szCs w:val="21"/>
      </w:rPr>
      <w:t xml:space="preserve">]__ on </w:t>
    </w:r>
    <w:r w:rsidR="0011126E">
      <w:rPr>
        <w:rFonts w:ascii="Roboto" w:hAnsi="Roboto"/>
        <w:sz w:val="21"/>
        <w:szCs w:val="21"/>
      </w:rPr>
      <w:t>January 20</w:t>
    </w:r>
    <w:r>
      <w:rPr>
        <w:rFonts w:ascii="Roboto" w:hAnsi="Roboto"/>
        <w:sz w:val="21"/>
        <w:szCs w:val="21"/>
      </w:rPr>
      <w:t xml:space="preserve">, 2022 prior to 7 PM CT. Items may be withdrawn or modified during the public meeting at the discretion of the Board of Directors. </w:t>
    </w:r>
  </w:p>
  <w:p w14:paraId="6913CDEB" w14:textId="792C4453" w:rsidR="00FB438D" w:rsidRDefault="00E26587">
    <w:pPr>
      <w:pStyle w:val="Footer"/>
    </w:pPr>
    <w:r>
      <w:t>Momentum</w:t>
    </w:r>
    <w:r w:rsidR="00434E9F">
      <w:t>A</w:t>
    </w:r>
    <w:r>
      <w:t>cademystl.org</w:t>
    </w:r>
    <w:r w:rsidR="00434E9F">
      <w:tab/>
      <w:t>314-540-8615</w:t>
    </w:r>
    <w:r>
      <w:tab/>
    </w:r>
  </w:p>
  <w:p w14:paraId="67286A26" w14:textId="77777777" w:rsidR="00FB438D" w:rsidRDefault="00FB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101E" w14:textId="77777777" w:rsidR="00CA7E4C" w:rsidRDefault="00CA7E4C" w:rsidP="00FB438D">
      <w:pPr>
        <w:spacing w:after="0" w:line="240" w:lineRule="auto"/>
      </w:pPr>
      <w:r>
        <w:separator/>
      </w:r>
    </w:p>
  </w:footnote>
  <w:footnote w:type="continuationSeparator" w:id="0">
    <w:p w14:paraId="7558ED83" w14:textId="77777777" w:rsidR="00CA7E4C" w:rsidRDefault="00CA7E4C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8551615">
    <w:abstractNumId w:val="3"/>
  </w:num>
  <w:num w:numId="2" w16cid:durableId="993533680">
    <w:abstractNumId w:val="1"/>
  </w:num>
  <w:num w:numId="3" w16cid:durableId="1604650915">
    <w:abstractNumId w:val="2"/>
  </w:num>
  <w:num w:numId="4" w16cid:durableId="1473328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8D"/>
    <w:rsid w:val="0000094B"/>
    <w:rsid w:val="00074FE0"/>
    <w:rsid w:val="00080F36"/>
    <w:rsid w:val="00081081"/>
    <w:rsid w:val="00097657"/>
    <w:rsid w:val="000A513F"/>
    <w:rsid w:val="000B516A"/>
    <w:rsid w:val="000F5589"/>
    <w:rsid w:val="0011126E"/>
    <w:rsid w:val="00114E6C"/>
    <w:rsid w:val="00131B0D"/>
    <w:rsid w:val="001409E2"/>
    <w:rsid w:val="00181121"/>
    <w:rsid w:val="001A69ED"/>
    <w:rsid w:val="001D6A72"/>
    <w:rsid w:val="002141F0"/>
    <w:rsid w:val="00221C48"/>
    <w:rsid w:val="002403F1"/>
    <w:rsid w:val="00253BDC"/>
    <w:rsid w:val="00263119"/>
    <w:rsid w:val="00295BFB"/>
    <w:rsid w:val="002F0CDE"/>
    <w:rsid w:val="00300FE8"/>
    <w:rsid w:val="00393CDA"/>
    <w:rsid w:val="00425540"/>
    <w:rsid w:val="00434E9F"/>
    <w:rsid w:val="004628EB"/>
    <w:rsid w:val="0050217E"/>
    <w:rsid w:val="0054469C"/>
    <w:rsid w:val="00566306"/>
    <w:rsid w:val="005663F1"/>
    <w:rsid w:val="005B700C"/>
    <w:rsid w:val="005E1A19"/>
    <w:rsid w:val="005F3F81"/>
    <w:rsid w:val="00614BFF"/>
    <w:rsid w:val="00614C3E"/>
    <w:rsid w:val="006374DB"/>
    <w:rsid w:val="006B36BD"/>
    <w:rsid w:val="006B3DA7"/>
    <w:rsid w:val="006B4C07"/>
    <w:rsid w:val="006D3448"/>
    <w:rsid w:val="00733B83"/>
    <w:rsid w:val="00743DE1"/>
    <w:rsid w:val="007A0F5F"/>
    <w:rsid w:val="007E1384"/>
    <w:rsid w:val="008575EE"/>
    <w:rsid w:val="00866BE5"/>
    <w:rsid w:val="00887323"/>
    <w:rsid w:val="0089056A"/>
    <w:rsid w:val="008B553C"/>
    <w:rsid w:val="008C7248"/>
    <w:rsid w:val="008D5FBC"/>
    <w:rsid w:val="008F1348"/>
    <w:rsid w:val="0090674D"/>
    <w:rsid w:val="00A035DC"/>
    <w:rsid w:val="00A049CE"/>
    <w:rsid w:val="00A273D7"/>
    <w:rsid w:val="00AA6579"/>
    <w:rsid w:val="00AE32C6"/>
    <w:rsid w:val="00AF2294"/>
    <w:rsid w:val="00B1088A"/>
    <w:rsid w:val="00B51D63"/>
    <w:rsid w:val="00B9036E"/>
    <w:rsid w:val="00BA2C93"/>
    <w:rsid w:val="00C33B0C"/>
    <w:rsid w:val="00C37AAB"/>
    <w:rsid w:val="00C61F26"/>
    <w:rsid w:val="00C870FC"/>
    <w:rsid w:val="00CA7E4C"/>
    <w:rsid w:val="00D330AB"/>
    <w:rsid w:val="00D34981"/>
    <w:rsid w:val="00D563E2"/>
    <w:rsid w:val="00D57689"/>
    <w:rsid w:val="00D63F99"/>
    <w:rsid w:val="00D763AA"/>
    <w:rsid w:val="00DA3288"/>
    <w:rsid w:val="00E05942"/>
    <w:rsid w:val="00E26587"/>
    <w:rsid w:val="00E571C7"/>
    <w:rsid w:val="00E8082C"/>
    <w:rsid w:val="00E932AB"/>
    <w:rsid w:val="00F1149B"/>
    <w:rsid w:val="00F249D7"/>
    <w:rsid w:val="00F36EAB"/>
    <w:rsid w:val="00FA30AF"/>
    <w:rsid w:val="00FB438D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384351549?pwd=NFpGdVg0aTQ1UWdvNzVzaG1xUmxY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30D3-387A-4D36-8148-530F8C1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14:29:00Z</dcterms:created>
  <dcterms:modified xsi:type="dcterms:W3CDTF">2023-05-17T15:27:00Z</dcterms:modified>
</cp:coreProperties>
</file>